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吃的女人最漂亮</w:t>
      </w:r>
    </w:p>
    <w:p>
      <w:r>
        <w:t>作者：“现代人·大众美食系列”编写组编</w:t>
      </w:r>
    </w:p>
    <w:p>
      <w:r>
        <w:t>出版社：北京:中国轻工业出版社,2007.01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会吃的女人最漂亮 评论地址：https://www.jiaokey.com/book/detail/11990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